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6F" w:rsidRPr="009F37F6" w:rsidRDefault="009F37F6" w:rsidP="00F92B4E">
      <w:pPr>
        <w:pStyle w:val="western"/>
        <w:shd w:val="clear" w:color="auto" w:fill="FFFFFF"/>
        <w:spacing w:before="0" w:beforeAutospacing="0" w:after="0" w:afterAutospacing="0" w:line="500" w:lineRule="exact"/>
        <w:ind w:right="640"/>
        <w:rPr>
          <w:rFonts w:ascii="仿宋" w:eastAsia="仿宋" w:hAnsi="仿宋"/>
          <w:color w:val="000000" w:themeColor="text1"/>
          <w:sz w:val="32"/>
          <w:szCs w:val="32"/>
        </w:rPr>
      </w:pPr>
      <w:r w:rsidRPr="00482752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="00F92B4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48275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482752">
        <w:rPr>
          <w:rFonts w:ascii="仿宋" w:eastAsia="仿宋" w:hAnsi="仿宋"/>
          <w:color w:val="000000" w:themeColor="text1"/>
          <w:sz w:val="32"/>
          <w:szCs w:val="32"/>
        </w:rPr>
        <w:t>信息化先进</w:t>
      </w:r>
      <w:r w:rsidR="00F92B4E">
        <w:rPr>
          <w:rFonts w:ascii="仿宋" w:eastAsia="仿宋" w:hAnsi="仿宋" w:hint="eastAsia"/>
          <w:color w:val="000000" w:themeColor="text1"/>
          <w:sz w:val="32"/>
          <w:szCs w:val="32"/>
        </w:rPr>
        <w:t>单位申报表</w:t>
      </w:r>
      <w:r w:rsidRPr="00482752">
        <w:rPr>
          <w:rFonts w:ascii="仿宋" w:eastAsia="仿宋" w:hAnsi="仿宋"/>
          <w:color w:val="000000" w:themeColor="text1"/>
          <w:sz w:val="32"/>
          <w:szCs w:val="32"/>
        </w:rPr>
        <w:t>和先进个人申报表</w:t>
      </w:r>
      <w:r w:rsidRPr="00482752">
        <w:rPr>
          <w:rFonts w:ascii="仿宋" w:eastAsia="仿宋" w:hAnsi="仿宋" w:hint="eastAsia"/>
          <w:color w:val="000000" w:themeColor="text1"/>
        </w:rPr>
        <w:t xml:space="preserve"> </w:t>
      </w:r>
    </w:p>
    <w:p w:rsidR="005F576F" w:rsidRPr="00482752" w:rsidRDefault="005F576F" w:rsidP="00F92B4E">
      <w:pPr>
        <w:widowControl/>
        <w:spacing w:before="100" w:beforeAutospacing="1" w:after="100" w:afterAutospacing="1"/>
        <w:jc w:val="center"/>
        <w:rPr>
          <w:rFonts w:ascii="仿宋" w:eastAsia="仿宋" w:hAnsi="仿宋"/>
          <w:b/>
          <w:color w:val="000000" w:themeColor="text1"/>
          <w:sz w:val="28"/>
          <w:szCs w:val="32"/>
        </w:rPr>
      </w:pPr>
      <w:r w:rsidRPr="0048275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</w:t>
      </w:r>
      <w:r w:rsidRPr="00482752">
        <w:rPr>
          <w:rFonts w:ascii="仿宋" w:eastAsia="仿宋" w:hAnsi="仿宋"/>
          <w:b/>
          <w:color w:val="000000" w:themeColor="text1"/>
          <w:sz w:val="32"/>
          <w:szCs w:val="32"/>
        </w:rPr>
        <w:t>8</w:t>
      </w:r>
      <w:r w:rsidRPr="0048275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教育信息化工</w:t>
      </w:r>
      <w:proofErr w:type="gramStart"/>
      <w:r w:rsidRPr="00482752">
        <w:rPr>
          <w:rFonts w:ascii="仿宋" w:eastAsia="仿宋" w:hAnsi="仿宋" w:hint="eastAsia"/>
          <w:b/>
          <w:color w:val="000000" w:themeColor="text1"/>
          <w:sz w:val="32"/>
          <w:szCs w:val="32"/>
        </w:rPr>
        <w:t>作先进</w:t>
      </w:r>
      <w:proofErr w:type="gramEnd"/>
      <w:r w:rsidRPr="00482752">
        <w:rPr>
          <w:rFonts w:ascii="仿宋" w:eastAsia="仿宋" w:hAnsi="仿宋" w:hint="eastAsia"/>
          <w:b/>
          <w:color w:val="000000" w:themeColor="text1"/>
          <w:sz w:val="32"/>
          <w:szCs w:val="32"/>
        </w:rPr>
        <w:t>单位申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6860"/>
      </w:tblGrid>
      <w:tr w:rsidR="00482752" w:rsidRPr="00482752" w:rsidTr="00D97084">
        <w:trPr>
          <w:trHeight w:hRule="exact" w:val="911"/>
          <w:jc w:val="center"/>
        </w:trPr>
        <w:tc>
          <w:tcPr>
            <w:tcW w:w="1022" w:type="pct"/>
            <w:vAlign w:val="center"/>
          </w:tcPr>
          <w:p w:rsidR="005F576F" w:rsidRPr="00482752" w:rsidRDefault="005F576F" w:rsidP="007D011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单位</w:t>
            </w:r>
            <w:r w:rsidR="00762D57"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3978" w:type="pct"/>
            <w:vAlign w:val="center"/>
          </w:tcPr>
          <w:p w:rsidR="005F576F" w:rsidRPr="00482752" w:rsidRDefault="005F576F" w:rsidP="007D0115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482752" w:rsidRPr="00482752" w:rsidTr="007D0115">
        <w:trPr>
          <w:trHeight w:hRule="exact" w:val="7406"/>
          <w:jc w:val="center"/>
        </w:trPr>
        <w:tc>
          <w:tcPr>
            <w:tcW w:w="1022" w:type="pct"/>
            <w:vAlign w:val="center"/>
          </w:tcPr>
          <w:p w:rsidR="005F576F" w:rsidRPr="00482752" w:rsidRDefault="005F576F" w:rsidP="007D011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主要业绩</w:t>
            </w:r>
          </w:p>
          <w:p w:rsidR="005F576F" w:rsidRPr="00482752" w:rsidRDefault="005F576F" w:rsidP="007D0115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(信息化工作思路、制度、方法、措施、建设成果等)</w:t>
            </w:r>
          </w:p>
        </w:tc>
        <w:tc>
          <w:tcPr>
            <w:tcW w:w="3978" w:type="pct"/>
            <w:vAlign w:val="bottom"/>
          </w:tcPr>
          <w:p w:rsidR="005F576F" w:rsidRPr="00482752" w:rsidRDefault="005F576F" w:rsidP="007D0115">
            <w:pPr>
              <w:jc w:val="right"/>
              <w:rPr>
                <w:rFonts w:ascii="仿宋" w:eastAsia="仿宋" w:hAnsi="仿宋"/>
                <w:color w:val="000000" w:themeColor="text1"/>
              </w:rPr>
            </w:pPr>
            <w:r w:rsidRPr="00482752">
              <w:rPr>
                <w:rFonts w:ascii="仿宋" w:eastAsia="仿宋" w:hAnsi="仿宋"/>
                <w:color w:val="000000" w:themeColor="text1"/>
              </w:rPr>
              <w:t>（</w:t>
            </w:r>
            <w:r w:rsidRPr="00482752">
              <w:rPr>
                <w:rFonts w:ascii="仿宋" w:eastAsia="仿宋" w:hAnsi="仿宋" w:hint="eastAsia"/>
                <w:color w:val="000000" w:themeColor="text1"/>
              </w:rPr>
              <w:t>字数</w:t>
            </w:r>
            <w:r w:rsidR="000610A3">
              <w:rPr>
                <w:rFonts w:ascii="仿宋" w:eastAsia="仿宋" w:hAnsi="仿宋" w:hint="eastAsia"/>
                <w:color w:val="000000" w:themeColor="text1"/>
              </w:rPr>
              <w:t>不超过2</w:t>
            </w:r>
            <w:r w:rsidR="000610A3">
              <w:rPr>
                <w:rFonts w:ascii="仿宋" w:eastAsia="仿宋" w:hAnsi="仿宋"/>
                <w:color w:val="000000" w:themeColor="text1"/>
              </w:rPr>
              <w:t>000</w:t>
            </w:r>
            <w:r w:rsidR="000610A3">
              <w:rPr>
                <w:rFonts w:ascii="仿宋" w:eastAsia="仿宋" w:hAnsi="仿宋" w:hint="eastAsia"/>
                <w:color w:val="000000" w:themeColor="text1"/>
              </w:rPr>
              <w:t>字</w:t>
            </w:r>
            <w:r w:rsidR="00FA10B3">
              <w:rPr>
                <w:rFonts w:ascii="仿宋" w:eastAsia="仿宋" w:hAnsi="仿宋" w:hint="eastAsia"/>
                <w:color w:val="000000" w:themeColor="text1"/>
              </w:rPr>
              <w:t>，佐证材料可附页</w:t>
            </w:r>
            <w:r w:rsidRPr="00482752">
              <w:rPr>
                <w:rFonts w:ascii="仿宋" w:eastAsia="仿宋" w:hAnsi="仿宋"/>
                <w:color w:val="000000" w:themeColor="text1"/>
              </w:rPr>
              <w:t>）</w:t>
            </w:r>
          </w:p>
        </w:tc>
      </w:tr>
      <w:tr w:rsidR="005F576F" w:rsidRPr="00482752" w:rsidTr="007D0115">
        <w:trPr>
          <w:trHeight w:hRule="exact" w:val="2267"/>
          <w:jc w:val="center"/>
        </w:trPr>
        <w:tc>
          <w:tcPr>
            <w:tcW w:w="1022" w:type="pct"/>
            <w:vAlign w:val="center"/>
          </w:tcPr>
          <w:p w:rsidR="005F576F" w:rsidRPr="00482752" w:rsidRDefault="005F576F" w:rsidP="007D0115">
            <w:pPr>
              <w:spacing w:line="360" w:lineRule="auto"/>
              <w:ind w:right="-6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申报单位意见</w:t>
            </w:r>
          </w:p>
        </w:tc>
        <w:tc>
          <w:tcPr>
            <w:tcW w:w="3978" w:type="pct"/>
            <w:vAlign w:val="center"/>
          </w:tcPr>
          <w:p w:rsidR="005F576F" w:rsidRPr="00482752" w:rsidRDefault="005F576F" w:rsidP="007D0115">
            <w:pPr>
              <w:wordWrap w:val="0"/>
              <w:spacing w:line="360" w:lineRule="auto"/>
              <w:jc w:val="righ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Pr="00482752" w:rsidRDefault="005F576F" w:rsidP="007D0115">
            <w:pPr>
              <w:spacing w:line="360" w:lineRule="auto"/>
              <w:jc w:val="righ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5F576F" w:rsidRPr="00482752" w:rsidRDefault="005F576F" w:rsidP="007D0115">
            <w:pPr>
              <w:spacing w:line="360" w:lineRule="auto"/>
              <w:jc w:val="righ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4827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单位领导签字</w:t>
            </w: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： </w:t>
            </w:r>
            <w:r w:rsidRPr="004827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     （</w:t>
            </w:r>
            <w:r w:rsidRPr="004827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盖章</w:t>
            </w: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）  </w:t>
            </w:r>
          </w:p>
          <w:p w:rsidR="005F576F" w:rsidRPr="00482752" w:rsidRDefault="005F576F" w:rsidP="007D0115">
            <w:pPr>
              <w:spacing w:line="360" w:lineRule="auto"/>
              <w:jc w:val="right"/>
              <w:rPr>
                <w:rFonts w:ascii="仿宋" w:eastAsia="仿宋" w:hAnsi="仿宋"/>
                <w:color w:val="000000" w:themeColor="text1"/>
              </w:rPr>
            </w:pPr>
            <w:r w:rsidRPr="004827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     月    日</w:t>
            </w:r>
          </w:p>
        </w:tc>
      </w:tr>
    </w:tbl>
    <w:p w:rsidR="005F576F" w:rsidRPr="00482752" w:rsidRDefault="005F576F" w:rsidP="005F576F">
      <w:pPr>
        <w:widowControl/>
        <w:jc w:val="left"/>
        <w:rPr>
          <w:rFonts w:ascii="仿宋" w:eastAsia="仿宋" w:hAnsi="仿宋"/>
          <w:color w:val="000000" w:themeColor="text1"/>
          <w:sz w:val="32"/>
          <w:szCs w:val="28"/>
        </w:rPr>
      </w:pPr>
    </w:p>
    <w:p w:rsidR="005F576F" w:rsidRPr="00482752" w:rsidRDefault="005F576F" w:rsidP="005F576F">
      <w:pPr>
        <w:widowControl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</w:p>
    <w:sectPr w:rsidR="005F576F" w:rsidRPr="00482752" w:rsidSect="005D562C">
      <w:pgSz w:w="11906" w:h="16838"/>
      <w:pgMar w:top="156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52" w:rsidRDefault="00F26F52" w:rsidP="00FA6707">
      <w:r>
        <w:separator/>
      </w:r>
    </w:p>
  </w:endnote>
  <w:endnote w:type="continuationSeparator" w:id="0">
    <w:p w:rsidR="00F26F52" w:rsidRDefault="00F26F52" w:rsidP="00FA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52" w:rsidRDefault="00F26F52" w:rsidP="00FA6707">
      <w:r>
        <w:separator/>
      </w:r>
    </w:p>
  </w:footnote>
  <w:footnote w:type="continuationSeparator" w:id="0">
    <w:p w:rsidR="00F26F52" w:rsidRDefault="00F26F52" w:rsidP="00FA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86"/>
    <w:rsid w:val="000415D6"/>
    <w:rsid w:val="00041EBF"/>
    <w:rsid w:val="000610A3"/>
    <w:rsid w:val="000A34D4"/>
    <w:rsid w:val="00217339"/>
    <w:rsid w:val="00250586"/>
    <w:rsid w:val="002742F6"/>
    <w:rsid w:val="002A0A76"/>
    <w:rsid w:val="002B2479"/>
    <w:rsid w:val="002B5358"/>
    <w:rsid w:val="002E2E66"/>
    <w:rsid w:val="003A5448"/>
    <w:rsid w:val="003D2606"/>
    <w:rsid w:val="003F0AEC"/>
    <w:rsid w:val="00465E7C"/>
    <w:rsid w:val="00482752"/>
    <w:rsid w:val="0048317D"/>
    <w:rsid w:val="0048516A"/>
    <w:rsid w:val="00490DB3"/>
    <w:rsid w:val="00491E8F"/>
    <w:rsid w:val="00522468"/>
    <w:rsid w:val="005D562C"/>
    <w:rsid w:val="005F576F"/>
    <w:rsid w:val="00612D33"/>
    <w:rsid w:val="00623029"/>
    <w:rsid w:val="00673CA9"/>
    <w:rsid w:val="006A31D3"/>
    <w:rsid w:val="006D489E"/>
    <w:rsid w:val="006F4B45"/>
    <w:rsid w:val="007362A0"/>
    <w:rsid w:val="007367FB"/>
    <w:rsid w:val="0074718E"/>
    <w:rsid w:val="00762D57"/>
    <w:rsid w:val="007E2FA0"/>
    <w:rsid w:val="008476B7"/>
    <w:rsid w:val="008F4CB9"/>
    <w:rsid w:val="009B4716"/>
    <w:rsid w:val="009B6861"/>
    <w:rsid w:val="009E3956"/>
    <w:rsid w:val="009F37F6"/>
    <w:rsid w:val="00A11D1D"/>
    <w:rsid w:val="00A46D33"/>
    <w:rsid w:val="00A83E1D"/>
    <w:rsid w:val="00A86322"/>
    <w:rsid w:val="00AF2821"/>
    <w:rsid w:val="00B62DFA"/>
    <w:rsid w:val="00B7161A"/>
    <w:rsid w:val="00C34DA3"/>
    <w:rsid w:val="00C7641C"/>
    <w:rsid w:val="00D10D65"/>
    <w:rsid w:val="00D24FB0"/>
    <w:rsid w:val="00D26498"/>
    <w:rsid w:val="00D97084"/>
    <w:rsid w:val="00E42346"/>
    <w:rsid w:val="00F26F52"/>
    <w:rsid w:val="00F92B4E"/>
    <w:rsid w:val="00FA10B3"/>
    <w:rsid w:val="00FA6707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stern">
    <w:name w:val="western"/>
    <w:basedOn w:val="a"/>
    <w:rsid w:val="00250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50586"/>
    <w:rPr>
      <w:b/>
      <w:bCs/>
    </w:rPr>
  </w:style>
  <w:style w:type="character" w:styleId="a5">
    <w:name w:val="Hyperlink"/>
    <w:basedOn w:val="a0"/>
    <w:uiPriority w:val="99"/>
    <w:unhideWhenUsed/>
    <w:rsid w:val="00250586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FA6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A67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A6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A6707"/>
    <w:rPr>
      <w:sz w:val="18"/>
      <w:szCs w:val="18"/>
    </w:rPr>
  </w:style>
  <w:style w:type="paragraph" w:styleId="a8">
    <w:name w:val="Plain Text"/>
    <w:basedOn w:val="a"/>
    <w:link w:val="Char1"/>
    <w:rsid w:val="005F576F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8"/>
    <w:rsid w:val="005F576F"/>
    <w:rPr>
      <w:rFonts w:ascii="宋体" w:eastAsia="宋体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stern">
    <w:name w:val="western"/>
    <w:basedOn w:val="a"/>
    <w:rsid w:val="00250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50586"/>
    <w:rPr>
      <w:b/>
      <w:bCs/>
    </w:rPr>
  </w:style>
  <w:style w:type="character" w:styleId="a5">
    <w:name w:val="Hyperlink"/>
    <w:basedOn w:val="a0"/>
    <w:uiPriority w:val="99"/>
    <w:unhideWhenUsed/>
    <w:rsid w:val="00250586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FA6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A67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A6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A6707"/>
    <w:rPr>
      <w:sz w:val="18"/>
      <w:szCs w:val="18"/>
    </w:rPr>
  </w:style>
  <w:style w:type="paragraph" w:styleId="a8">
    <w:name w:val="Plain Text"/>
    <w:basedOn w:val="a"/>
    <w:link w:val="Char1"/>
    <w:rsid w:val="005F576F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8"/>
    <w:rsid w:val="005F576F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720F-E5CB-4861-8254-12315365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>微软中国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丽</dc:creator>
  <cp:lastModifiedBy>gyb1</cp:lastModifiedBy>
  <cp:revision>3</cp:revision>
  <dcterms:created xsi:type="dcterms:W3CDTF">2018-11-15T06:35:00Z</dcterms:created>
  <dcterms:modified xsi:type="dcterms:W3CDTF">2018-11-15T06:36:00Z</dcterms:modified>
</cp:coreProperties>
</file>